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29" w:rsidRPr="00557529" w:rsidRDefault="00557529" w:rsidP="005575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7529">
        <w:rPr>
          <w:rFonts w:ascii="Times New Roman" w:hAnsi="Times New Roman" w:cs="Times New Roman"/>
          <w:b/>
          <w:bCs/>
        </w:rPr>
        <w:t>Дата проведения___________________________________________________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7529">
        <w:rPr>
          <w:rFonts w:ascii="Times New Roman" w:hAnsi="Times New Roman" w:cs="Times New Roman"/>
          <w:b/>
          <w:bCs/>
        </w:rPr>
        <w:t xml:space="preserve">Урок биологии в 8-м классе. Тема: "Болезни органов дыхания и их предупреждение" 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Цели урока: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i/>
          <w:iCs/>
        </w:rPr>
        <w:t>Образовательные:</w:t>
      </w:r>
      <w:r w:rsidRPr="00557529">
        <w:rPr>
          <w:rFonts w:ascii="Times New Roman" w:hAnsi="Times New Roman" w:cs="Times New Roman"/>
        </w:rPr>
        <w:t xml:space="preserve"> актуализировать и развить знания учащихся о дыхательной системе, познакомить их с заболеваниями органов дыхания,</w:t>
      </w:r>
      <w:r w:rsidRPr="00557529">
        <w:rPr>
          <w:rFonts w:ascii="Times New Roman" w:hAnsi="Times New Roman" w:cs="Times New Roman"/>
          <w:b/>
          <w:bCs/>
        </w:rPr>
        <w:t xml:space="preserve"> </w:t>
      </w:r>
      <w:r w:rsidRPr="00557529">
        <w:rPr>
          <w:rFonts w:ascii="Times New Roman" w:hAnsi="Times New Roman" w:cs="Times New Roman"/>
        </w:rPr>
        <w:t>рассмотреть влияние курения на дыхательную систему, сформировать негативное отношение к курению;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i/>
          <w:iCs/>
        </w:rPr>
        <w:t>Развивающие:</w:t>
      </w:r>
      <w:r w:rsidRPr="00557529">
        <w:rPr>
          <w:rFonts w:ascii="Times New Roman" w:hAnsi="Times New Roman" w:cs="Times New Roman"/>
        </w:rPr>
        <w:t xml:space="preserve"> развить умение выбирать верное утверждение, анализировать, обобщать, делать выводы; продолжить формирование основ гигиены (правила гигиены дыхания);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i/>
          <w:iCs/>
        </w:rPr>
        <w:t>Воспитательные:</w:t>
      </w:r>
      <w:r w:rsidRPr="00557529">
        <w:rPr>
          <w:rFonts w:ascii="Times New Roman" w:hAnsi="Times New Roman" w:cs="Times New Roman"/>
        </w:rPr>
        <w:t xml:space="preserve"> воспитать бережное отношение к органам дыхания и здоровью в целом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57529">
        <w:rPr>
          <w:rFonts w:ascii="Times New Roman" w:hAnsi="Times New Roman" w:cs="Times New Roman"/>
          <w:b/>
          <w:bCs/>
        </w:rPr>
        <w:t>Оборудование:</w:t>
      </w:r>
      <w:r w:rsidRPr="00557529">
        <w:rPr>
          <w:rFonts w:ascii="Times New Roman" w:hAnsi="Times New Roman" w:cs="Times New Roman"/>
        </w:rPr>
        <w:t xml:space="preserve"> компьютер, слайдовая поддержка (презентация), таблица </w:t>
      </w:r>
      <w:r w:rsidRPr="00557529">
        <w:rPr>
          <w:rFonts w:ascii="Times New Roman" w:hAnsi="Times New Roman" w:cs="Times New Roman"/>
          <w:b/>
          <w:bCs/>
        </w:rPr>
        <w:t>«</w:t>
      </w:r>
      <w:r w:rsidRPr="00557529">
        <w:rPr>
          <w:rFonts w:ascii="Times New Roman" w:hAnsi="Times New Roman" w:cs="Times New Roman"/>
        </w:rPr>
        <w:t>Органы дыхания»</w:t>
      </w:r>
      <w:r w:rsidRPr="00557529">
        <w:rPr>
          <w:rFonts w:ascii="Times New Roman" w:hAnsi="Times New Roman" w:cs="Times New Roman"/>
          <w:b/>
          <w:bCs/>
        </w:rPr>
        <w:t xml:space="preserve">, </w:t>
      </w:r>
      <w:r w:rsidRPr="00557529">
        <w:rPr>
          <w:rFonts w:ascii="Times New Roman" w:hAnsi="Times New Roman" w:cs="Times New Roman"/>
        </w:rPr>
        <w:t>оборудование для демонстрации опыта: резиновая груша, стеклянная трубка, резиновая трубка, сигареты, вата.</w:t>
      </w:r>
      <w:proofErr w:type="gramEnd"/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7529">
        <w:rPr>
          <w:rFonts w:ascii="Times New Roman" w:hAnsi="Times New Roman" w:cs="Times New Roman"/>
          <w:b/>
          <w:bCs/>
        </w:rPr>
        <w:t>Ход урока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7529">
        <w:rPr>
          <w:rFonts w:ascii="Times New Roman" w:hAnsi="Times New Roman" w:cs="Times New Roman"/>
          <w:b/>
          <w:bCs/>
        </w:rPr>
        <w:t>1. Организационный момент. </w:t>
      </w:r>
    </w:p>
    <w:p w:rsidR="00017462" w:rsidRPr="00557529" w:rsidRDefault="00017462" w:rsidP="00557529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приветствие;</w:t>
      </w:r>
    </w:p>
    <w:p w:rsidR="00017462" w:rsidRPr="00557529" w:rsidRDefault="00017462" w:rsidP="00557529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подготовка аудитории к работе;</w:t>
      </w:r>
    </w:p>
    <w:p w:rsidR="00017462" w:rsidRPr="00557529" w:rsidRDefault="00017462" w:rsidP="00557529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наличие учащихся в классе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7529">
        <w:rPr>
          <w:rFonts w:ascii="Times New Roman" w:hAnsi="Times New Roman" w:cs="Times New Roman"/>
          <w:b/>
          <w:bCs/>
        </w:rPr>
        <w:t>2. Проверка знаний учащихся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Заканчивая тему «Дыхание», мы сегодня поговорим о заболеваниях органов дыхания и о том, как обезопасить себя от них. Но прежде, чем приступить к рассмотрению темы нашего сегодняшнего урока, вспомним о строении дыхательной системы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Используя таблицу « Органы дыхания» ответить на вопрос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Какие органы входят в состав дыхательной системы</w:t>
      </w:r>
      <w:proofErr w:type="gramStart"/>
      <w:r w:rsidRPr="00557529">
        <w:rPr>
          <w:rFonts w:ascii="Times New Roman" w:hAnsi="Times New Roman" w:cs="Times New Roman"/>
        </w:rPr>
        <w:t xml:space="preserve"> ?</w:t>
      </w:r>
      <w:proofErr w:type="gramEnd"/>
      <w:r w:rsidRPr="00557529">
        <w:rPr>
          <w:rFonts w:ascii="Times New Roman" w:hAnsi="Times New Roman" w:cs="Times New Roman"/>
        </w:rPr>
        <w:t xml:space="preserve"> (показать эти органы на таблице)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Ответить на тестовые задания</w:t>
      </w:r>
    </w:p>
    <w:p w:rsidR="00017462" w:rsidRPr="00557529" w:rsidRDefault="00017462" w:rsidP="00557529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Какую функцию выполняют реснички мерцательного эпителия слизистой полости носа</w:t>
      </w:r>
      <w:r w:rsidRPr="00557529">
        <w:rPr>
          <w:rFonts w:ascii="Times New Roman" w:hAnsi="Times New Roman" w:cs="Times New Roman"/>
        </w:rPr>
        <w:br/>
        <w:t>А) увеличивают поверхность слизистой</w:t>
      </w:r>
      <w:r w:rsidRPr="00557529">
        <w:rPr>
          <w:rFonts w:ascii="Times New Roman" w:hAnsi="Times New Roman" w:cs="Times New Roman"/>
        </w:rPr>
        <w:br/>
        <w:t>Б) являются чувствительными приборами</w:t>
      </w:r>
      <w:r w:rsidRPr="00557529">
        <w:rPr>
          <w:rFonts w:ascii="Times New Roman" w:hAnsi="Times New Roman" w:cs="Times New Roman"/>
        </w:rPr>
        <w:br/>
      </w:r>
      <w:r w:rsidRPr="00557529">
        <w:rPr>
          <w:rFonts w:ascii="Times New Roman" w:hAnsi="Times New Roman" w:cs="Times New Roman"/>
          <w:i/>
          <w:iCs/>
        </w:rPr>
        <w:t>В) удаляют слизь и частички пыли из полости носа</w:t>
      </w:r>
    </w:p>
    <w:p w:rsidR="00017462" w:rsidRPr="00557529" w:rsidRDefault="00017462" w:rsidP="0055752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Какие структуры образуют скелет трахеи и главных бронхов</w:t>
      </w:r>
      <w:r w:rsidRPr="00557529">
        <w:rPr>
          <w:rFonts w:ascii="Times New Roman" w:hAnsi="Times New Roman" w:cs="Times New Roman"/>
        </w:rPr>
        <w:br/>
        <w:t>А) хрящевые пластинки</w:t>
      </w:r>
      <w:r w:rsidRPr="00557529">
        <w:rPr>
          <w:rFonts w:ascii="Times New Roman" w:hAnsi="Times New Roman" w:cs="Times New Roman"/>
        </w:rPr>
        <w:br/>
      </w:r>
      <w:r w:rsidRPr="00557529">
        <w:rPr>
          <w:rFonts w:ascii="Times New Roman" w:hAnsi="Times New Roman" w:cs="Times New Roman"/>
          <w:i/>
          <w:iCs/>
        </w:rPr>
        <w:t>Б) хрящевые полукольца</w:t>
      </w:r>
    </w:p>
    <w:p w:rsidR="00017462" w:rsidRPr="00557529" w:rsidRDefault="00017462" w:rsidP="00557529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Альвеолы – это</w:t>
      </w:r>
      <w:r w:rsidRPr="00557529">
        <w:rPr>
          <w:rFonts w:ascii="Times New Roman" w:hAnsi="Times New Roman" w:cs="Times New Roman"/>
        </w:rPr>
        <w:br/>
        <w:t>А) разветвления трахеи</w:t>
      </w:r>
      <w:r w:rsidRPr="00557529">
        <w:rPr>
          <w:rFonts w:ascii="Times New Roman" w:hAnsi="Times New Roman" w:cs="Times New Roman"/>
        </w:rPr>
        <w:br/>
      </w:r>
      <w:r w:rsidRPr="00557529">
        <w:rPr>
          <w:rFonts w:ascii="Times New Roman" w:hAnsi="Times New Roman" w:cs="Times New Roman"/>
          <w:i/>
          <w:iCs/>
        </w:rPr>
        <w:t>Б) лёгочные пузырьки</w:t>
      </w:r>
      <w:r w:rsidRPr="00557529">
        <w:rPr>
          <w:rFonts w:ascii="Times New Roman" w:hAnsi="Times New Roman" w:cs="Times New Roman"/>
        </w:rPr>
        <w:br/>
        <w:t>В) выпячивания лёгочных пузырьков</w:t>
      </w:r>
    </w:p>
    <w:p w:rsidR="00017462" w:rsidRPr="00557529" w:rsidRDefault="00017462" w:rsidP="0055752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В каких отделах мозга находится дыхательный центр</w:t>
      </w:r>
      <w:r w:rsidRPr="00557529">
        <w:rPr>
          <w:rFonts w:ascii="Times New Roman" w:hAnsi="Times New Roman" w:cs="Times New Roman"/>
        </w:rPr>
        <w:br/>
        <w:t>А) в среднем мозге</w:t>
      </w:r>
      <w:r w:rsidRPr="00557529">
        <w:rPr>
          <w:rFonts w:ascii="Times New Roman" w:hAnsi="Times New Roman" w:cs="Times New Roman"/>
        </w:rPr>
        <w:br/>
        <w:t>Б) в мосту</w:t>
      </w:r>
      <w:r w:rsidRPr="00557529">
        <w:rPr>
          <w:rFonts w:ascii="Times New Roman" w:hAnsi="Times New Roman" w:cs="Times New Roman"/>
        </w:rPr>
        <w:br/>
      </w:r>
      <w:r w:rsidRPr="00557529">
        <w:rPr>
          <w:rFonts w:ascii="Times New Roman" w:hAnsi="Times New Roman" w:cs="Times New Roman"/>
          <w:i/>
          <w:iCs/>
        </w:rPr>
        <w:t>В) в продолговатом мозге</w:t>
      </w:r>
    </w:p>
    <w:p w:rsidR="00017462" w:rsidRPr="00557529" w:rsidRDefault="00017462" w:rsidP="00557529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При вдохе</w:t>
      </w:r>
      <w:r w:rsidRPr="00557529">
        <w:rPr>
          <w:rFonts w:ascii="Times New Roman" w:hAnsi="Times New Roman" w:cs="Times New Roman"/>
        </w:rPr>
        <w:br/>
      </w:r>
      <w:r w:rsidRPr="00557529">
        <w:rPr>
          <w:rFonts w:ascii="Times New Roman" w:hAnsi="Times New Roman" w:cs="Times New Roman"/>
          <w:i/>
          <w:iCs/>
        </w:rPr>
        <w:t>А) диафрагма и межрёберные мышцы сокращаются</w:t>
      </w:r>
      <w:r w:rsidRPr="00557529">
        <w:rPr>
          <w:rFonts w:ascii="Times New Roman" w:hAnsi="Times New Roman" w:cs="Times New Roman"/>
        </w:rPr>
        <w:br/>
        <w:t>Б) диафрагма и межрёберные мышцы расслабляются</w:t>
      </w:r>
    </w:p>
    <w:p w:rsidR="00017462" w:rsidRPr="00557529" w:rsidRDefault="00017462" w:rsidP="00557529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Орган, в котором образуются звуки</w:t>
      </w:r>
      <w:r w:rsidRPr="00557529">
        <w:rPr>
          <w:rFonts w:ascii="Times New Roman" w:hAnsi="Times New Roman" w:cs="Times New Roman"/>
        </w:rPr>
        <w:br/>
        <w:t>А) носоглотка</w:t>
      </w:r>
      <w:r w:rsidRPr="00557529">
        <w:rPr>
          <w:rFonts w:ascii="Times New Roman" w:hAnsi="Times New Roman" w:cs="Times New Roman"/>
        </w:rPr>
        <w:br/>
      </w:r>
      <w:r w:rsidRPr="00557529">
        <w:rPr>
          <w:rFonts w:ascii="Times New Roman" w:hAnsi="Times New Roman" w:cs="Times New Roman"/>
          <w:i/>
          <w:iCs/>
        </w:rPr>
        <w:t>Б) гортань</w:t>
      </w:r>
      <w:r w:rsidRPr="00557529">
        <w:rPr>
          <w:rFonts w:ascii="Times New Roman" w:hAnsi="Times New Roman" w:cs="Times New Roman"/>
        </w:rPr>
        <w:br/>
        <w:t>В) трахея</w:t>
      </w:r>
    </w:p>
    <w:p w:rsidR="00017462" w:rsidRPr="00557529" w:rsidRDefault="00017462" w:rsidP="00557529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Наиболее крупный хрящ гортан</w:t>
      </w:r>
      <w:proofErr w:type="gramStart"/>
      <w:r w:rsidRPr="00557529">
        <w:rPr>
          <w:rFonts w:ascii="Times New Roman" w:hAnsi="Times New Roman" w:cs="Times New Roman"/>
        </w:rPr>
        <w:t>и-</w:t>
      </w:r>
      <w:proofErr w:type="gramEnd"/>
      <w:r w:rsidRPr="00557529">
        <w:rPr>
          <w:rFonts w:ascii="Times New Roman" w:hAnsi="Times New Roman" w:cs="Times New Roman"/>
        </w:rPr>
        <w:br/>
      </w:r>
      <w:r w:rsidRPr="00557529">
        <w:rPr>
          <w:rFonts w:ascii="Times New Roman" w:hAnsi="Times New Roman" w:cs="Times New Roman"/>
          <w:i/>
          <w:iCs/>
        </w:rPr>
        <w:t>А) щитовидный</w:t>
      </w:r>
      <w:r w:rsidRPr="00557529">
        <w:rPr>
          <w:rFonts w:ascii="Times New Roman" w:hAnsi="Times New Roman" w:cs="Times New Roman"/>
        </w:rPr>
        <w:br/>
        <w:t>Б) надгортанник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7529">
        <w:rPr>
          <w:rFonts w:ascii="Times New Roman" w:hAnsi="Times New Roman" w:cs="Times New Roman"/>
          <w:b/>
          <w:bCs/>
        </w:rPr>
        <w:t>3. Формирование новых знаний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Итак, приступим к рассмотрению новой темы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Воздух, которым мы дышим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Ежедневно через наши лёгкие проходит около 12 м</w:t>
      </w:r>
      <w:r w:rsidRPr="00557529">
        <w:rPr>
          <w:rFonts w:ascii="Times New Roman" w:hAnsi="Times New Roman" w:cs="Times New Roman"/>
          <w:vertAlign w:val="superscript"/>
        </w:rPr>
        <w:t>3</w:t>
      </w:r>
      <w:r w:rsidRPr="00557529">
        <w:rPr>
          <w:rFonts w:ascii="Times New Roman" w:hAnsi="Times New Roman" w:cs="Times New Roman"/>
        </w:rPr>
        <w:t xml:space="preserve"> воздуха. Вещества, которые в норме присутствуют в воздухе в следовых концентрациях, например, оксид азота, становятся ядами, когда их концентрация превышает допустимые значения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lastRenderedPageBreak/>
        <w:t>Загрязняющие воздух примеси могут быть твёрдыми (дым, сажа, пыль) или газообразными (сероводород, оксиды азота, угарный газ, пары кислот и фенолов). В воздухе также содержатся и частички органических веществ (органическая пыль, бактерии, споры грибов, вирусы и пр.)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Вредные вещества, содержащиеся в воздухе, разносятся ветром на многие километры. Однако при неблагоприятных погодных условиях, например, при полном отсутствии ветра, они могут создавать туман или смог над участком территории, к примеру, над городом. Смог состоит из вредных выбросов, источниками которых являются промышленные предприятия и двигатели внутреннего сгорания. Летом 2002 года над Москвой стоял очень густой смог почти в течение месяца. Смог может представлять угрозу для жизни животных и человека. В декабре 1952 года над Лондоном стоял очень плотный смог, который привёл к тому, что огромное количество людей заболели бронхитом, многие пострадали от отравления газами. Наиболее чувствительными к смогу оказались мужчины старше 45 лет и дети. 4,5 тыс. человек погибли от отравления газовой смесью. Особенно опасным смог оказался для людей, страдавших сердечно-сосудистыми и дыхательными расстройствами.</w:t>
      </w:r>
    </w:p>
    <w:p w:rsidR="00017462" w:rsidRPr="00557529" w:rsidRDefault="00017462" w:rsidP="00557529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Болезни органов дыхания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 xml:space="preserve">Дыхательные пути – своеобразные ворота для вредных и болезнетворных факторов, содержащихся в воздухе. Если человек здоров, он дышит носом 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Вопросы к учащимся:</w:t>
      </w:r>
      <w:r w:rsidRPr="00557529">
        <w:rPr>
          <w:rFonts w:ascii="Times New Roman" w:hAnsi="Times New Roman" w:cs="Times New Roman"/>
        </w:rPr>
        <w:t xml:space="preserve"> </w:t>
      </w:r>
    </w:p>
    <w:p w:rsidR="00017462" w:rsidRPr="00557529" w:rsidRDefault="00017462" w:rsidP="00557529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i/>
          <w:iCs/>
        </w:rPr>
        <w:t xml:space="preserve">Что происходит с воздухом, когда он попадает в носовые полости? </w:t>
      </w:r>
    </w:p>
    <w:p w:rsidR="00017462" w:rsidRPr="00557529" w:rsidRDefault="00017462" w:rsidP="00557529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i/>
          <w:iCs/>
        </w:rPr>
        <w:t>Почему, за счёт чего воздух в полости носа согревается и увлажняется?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Инфекционные болезни дыхательной системы передаются воздушно-капельным путём. Воздушно-капельные инфекции распространяются с микроскопическими капельками слюны, которую больной человек выделяет при разговоре, кашле и чихании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Главная задача профилактики воздушно-капельных инфекций является предупреждение переохлаждения и контакта с больными людьми. Помещение, где находятся больные должны тщательно проветриваться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 xml:space="preserve">Наиболее распространённое заболевание в человеческой популяции, которым не раз болел каждый из вас – это </w:t>
      </w:r>
      <w:r w:rsidRPr="00557529">
        <w:rPr>
          <w:rFonts w:ascii="Times New Roman" w:hAnsi="Times New Roman" w:cs="Times New Roman"/>
          <w:b/>
          <w:bCs/>
        </w:rPr>
        <w:t>острый бронхит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Он представляет собой непродолжительное воспаление слизистой оболочки бронхов. Сопровождается кашлем, отделением мокроты и часто повышением температуры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Пневмония</w:t>
      </w:r>
      <w:r w:rsidRPr="00557529">
        <w:rPr>
          <w:rFonts w:ascii="Times New Roman" w:hAnsi="Times New Roman" w:cs="Times New Roman"/>
        </w:rPr>
        <w:t xml:space="preserve"> или воспаление лёгких – острое инфекционное заболевание, при котором поражается участок лёгочной паренхимы. Часто пневмония развивается как осложнение острого бронхита. 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Вопрос к учащимся:</w:t>
      </w:r>
      <w:r w:rsidRPr="00557529">
        <w:rPr>
          <w:rFonts w:ascii="Times New Roman" w:hAnsi="Times New Roman" w:cs="Times New Roman"/>
        </w:rPr>
        <w:t xml:space="preserve"> </w:t>
      </w:r>
      <w:r w:rsidRPr="00557529">
        <w:rPr>
          <w:rFonts w:ascii="Times New Roman" w:hAnsi="Times New Roman" w:cs="Times New Roman"/>
          <w:i/>
          <w:iCs/>
        </w:rPr>
        <w:t>Известны ли вам симптомы (признаки) этого заболевания?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Симптомы пневмонии: высокая температура, кашель, иногда одышка и боль в грудной клетке, а также общая слабость и отсутствие аппетита. Точный диагноз ставится после прохождения рентгена лёгких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Туберкулёз</w:t>
      </w:r>
      <w:r w:rsidRPr="00557529">
        <w:rPr>
          <w:rFonts w:ascii="Times New Roman" w:hAnsi="Times New Roman" w:cs="Times New Roman"/>
        </w:rPr>
        <w:t xml:space="preserve"> – хроническое заболевание лёгких, возбудителем которого является микобактерия туберкулёза или палочка Коха. Болезнь начинается постепенно и медленно прогрессирует. Сначала больной может не знать о том, что он болен. </w:t>
      </w:r>
      <w:proofErr w:type="gramStart"/>
      <w:r w:rsidRPr="00557529">
        <w:rPr>
          <w:rFonts w:ascii="Times New Roman" w:hAnsi="Times New Roman" w:cs="Times New Roman"/>
        </w:rPr>
        <w:t>Однако со временем нарастает слабость, появляется покашливание, в мокроте появляются прожилки крови, температура тела повышается до 37,2 – 37,9°С. Микобактерия туберкулёза может поражать и другие органы, вызывая туберкулёз почек, кожи, глаз и др. Основной источник распространения туберкулёза – больной человек, который выделяет при кашле, чихании, смехе мелкие капли мокроты и слюны, где содержатся микобактерии туберкулёза, с этими капельками они рассеиваются вокруг</w:t>
      </w:r>
      <w:proofErr w:type="gramEnd"/>
      <w:r w:rsidRPr="00557529">
        <w:rPr>
          <w:rFonts w:ascii="Times New Roman" w:hAnsi="Times New Roman" w:cs="Times New Roman"/>
        </w:rPr>
        <w:t xml:space="preserve"> на расстоянии 0,5-1,5 м и содержатся в воздухе около 30-60 минут. С воздухом они проникают в лёгкие находящихся рядом людей. Болезнь, несмотря на длительное лечение и большое количество мед</w:t>
      </w:r>
      <w:proofErr w:type="gramStart"/>
      <w:r w:rsidRPr="00557529">
        <w:rPr>
          <w:rFonts w:ascii="Times New Roman" w:hAnsi="Times New Roman" w:cs="Times New Roman"/>
        </w:rPr>
        <w:t>.</w:t>
      </w:r>
      <w:proofErr w:type="gramEnd"/>
      <w:r w:rsidRPr="00557529">
        <w:rPr>
          <w:rFonts w:ascii="Times New Roman" w:hAnsi="Times New Roman" w:cs="Times New Roman"/>
        </w:rPr>
        <w:t xml:space="preserve"> </w:t>
      </w:r>
      <w:proofErr w:type="gramStart"/>
      <w:r w:rsidRPr="00557529">
        <w:rPr>
          <w:rFonts w:ascii="Times New Roman" w:hAnsi="Times New Roman" w:cs="Times New Roman"/>
        </w:rPr>
        <w:t>п</w:t>
      </w:r>
      <w:proofErr w:type="gramEnd"/>
      <w:r w:rsidRPr="00557529">
        <w:rPr>
          <w:rFonts w:ascii="Times New Roman" w:hAnsi="Times New Roman" w:cs="Times New Roman"/>
        </w:rPr>
        <w:t>репаратов, излечима. Больной должен строго соблюдать правила личной гигиены: иметь своё полотенце, отдельную посуду и т.д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Бронхиальная астма</w:t>
      </w:r>
      <w:r w:rsidRPr="00557529">
        <w:rPr>
          <w:rFonts w:ascii="Times New Roman" w:hAnsi="Times New Roman" w:cs="Times New Roman"/>
        </w:rPr>
        <w:t xml:space="preserve"> - достаточно распространённое заболевание в наши дни. Это аллергическое заболевание, которое может быть вызвано различными аллергенами (пылью, пыльцой, шерстью, пухом, лекарствами и др.). Проявляется заболевание приступами удушья в результате спазма бронхиол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 xml:space="preserve">Бронхиальная астма может протекать легко с редкими приступами или тяжело с частыми приступами. Астматику категорически противопоказано курение и нахождение в загрязнённой атмосфере. Бронхиальная астма часто сопровождается сухим кашлем и затруднённым выдохом. Больным не обойтись без специальных бронх расширяющих препаратов. Их отсутствие может привести к смертельному исходу 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lastRenderedPageBreak/>
        <w:t>Болезни, вызванные курением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 xml:space="preserve">А теперь поговорим о болезнях, связанных с курением. Но прежде прослушаем информацию журналиста </w:t>
      </w:r>
      <w:r w:rsidRPr="00557529">
        <w:rPr>
          <w:rFonts w:ascii="Times New Roman" w:hAnsi="Times New Roman" w:cs="Times New Roman"/>
          <w:b/>
          <w:bCs/>
        </w:rPr>
        <w:t>об истории возникновения курения</w:t>
      </w:r>
      <w:r w:rsidRPr="00557529">
        <w:rPr>
          <w:rFonts w:ascii="Times New Roman" w:hAnsi="Times New Roman" w:cs="Times New Roman"/>
        </w:rPr>
        <w:t xml:space="preserve"> 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Впервые связь между курением табака и некоторых заболеваний органов дыхания была доказана в 1950 году. Табачный дым содержит ядовитые вещества, являющиеся канцерогенными для организма. Всего около 400 веществ губительных для организма человека содержится в табаке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Самым вредным из них является</w:t>
      </w:r>
      <w:r w:rsidRPr="00557529">
        <w:rPr>
          <w:rFonts w:ascii="Times New Roman" w:hAnsi="Times New Roman" w:cs="Times New Roman"/>
          <w:b/>
          <w:bCs/>
        </w:rPr>
        <w:t xml:space="preserve"> никотин</w:t>
      </w:r>
      <w:r w:rsidRPr="00557529">
        <w:rPr>
          <w:rFonts w:ascii="Times New Roman" w:hAnsi="Times New Roman" w:cs="Times New Roman"/>
        </w:rPr>
        <w:t>. Он имеет сложное строение и обладает сильным отравляющим действием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Рассмотрим наиболее распространённые болезни органов дыхания, возникающие главным образом из-за курения табака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Рак лёгкого</w:t>
      </w:r>
      <w:r w:rsidRPr="00557529">
        <w:rPr>
          <w:rFonts w:ascii="Times New Roman" w:hAnsi="Times New Roman" w:cs="Times New Roman"/>
        </w:rPr>
        <w:t xml:space="preserve"> – одно из наиболее распространённых злокачественных новообразований (опухолей) 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 xml:space="preserve">Как образуются опухоли? В слизистой оболочке дыхательных путей содержатся бокаловидные клетки, вырабатывающие слизь, в которых оседают частицы пыли, табачного дыма. Вместе с ресничным дыхательным эпителием эта слизь предохраняет лёгкие от сильного загрязнения. Многолетнее курение табака приводит к разрушению эпителия дыхательных путей. Эпителиальные клетки теряют реснички и становятся гладкими. </w:t>
      </w:r>
      <w:proofErr w:type="gramStart"/>
      <w:r w:rsidRPr="00557529">
        <w:rPr>
          <w:rFonts w:ascii="Times New Roman" w:hAnsi="Times New Roman" w:cs="Times New Roman"/>
        </w:rPr>
        <w:t>Клетки, лежащие под ними начинают</w:t>
      </w:r>
      <w:proofErr w:type="gramEnd"/>
      <w:r w:rsidRPr="00557529">
        <w:rPr>
          <w:rFonts w:ascii="Times New Roman" w:hAnsi="Times New Roman" w:cs="Times New Roman"/>
        </w:rPr>
        <w:t xml:space="preserve"> размножаться, чтобы восполнить поверхностный слой. В процессе такого быстрого деления часть клеток мутирует и становится злокачественными. Так начинается рост опухоли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Печальная статистика раковых заболеваний курильщиков достаточно красноречива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 xml:space="preserve">Рак лёгкого наиболее часто встречается у мужчин в 10 раз больше, чем у женщин. Курильщики заболевают в 10-20 раз чаще, чем некурящие. Группу наибольшего риска составляют люди, которые начали курить в молодом возрасте. Чаще всего заболевания встречаются в промышленных районах, где экологические условия далеки от совершенства. К сожалению, симптомы болезни на ранних стадиях не проявляются. </w:t>
      </w:r>
      <w:proofErr w:type="gramStart"/>
      <w:r w:rsidRPr="00557529">
        <w:rPr>
          <w:rFonts w:ascii="Times New Roman" w:hAnsi="Times New Roman" w:cs="Times New Roman"/>
        </w:rPr>
        <w:t>Наиболее характерны кашель, похудание, боль в груди и спине, одышка.</w:t>
      </w:r>
      <w:proofErr w:type="gramEnd"/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 xml:space="preserve">Для курильщиков также характерно такое заболевание как </w:t>
      </w:r>
      <w:r w:rsidRPr="00557529">
        <w:rPr>
          <w:rFonts w:ascii="Times New Roman" w:hAnsi="Times New Roman" w:cs="Times New Roman"/>
          <w:b/>
          <w:bCs/>
        </w:rPr>
        <w:t xml:space="preserve">хронический бронхит 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 xml:space="preserve">Хроническое воспаление слизистой оболочки бронхов развивается в результате длительного стажа курения при постоянном раздражении слизистой бронхиального дерева продуктами сгорания табака и папиросной бумаги. Основными симптомами хронического бронхита является кашель, особенно утренний, который продолжается более 2-х лет. Также хронический бронхит (пылевой или токсический) может развиваться у людей, работающих на предприятиях при контакте с пылью или химическими веществами. Хроническое воспаление в бронхах приводит к застою вязкой мокроты, разрастанию соединительной ткани, в результате нарушается лёгочная вентиляция и развивается дыхательная недостаточность. </w:t>
      </w:r>
      <w:proofErr w:type="gramStart"/>
      <w:r w:rsidRPr="00557529">
        <w:rPr>
          <w:rFonts w:ascii="Times New Roman" w:hAnsi="Times New Roman" w:cs="Times New Roman"/>
        </w:rPr>
        <w:t>Последняя в свою очередь приводит к нарушению сердечной деятельности, что нередко является причиной смерти на поздних стадиях заболевания.</w:t>
      </w:r>
      <w:proofErr w:type="gramEnd"/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7529">
        <w:rPr>
          <w:rFonts w:ascii="Times New Roman" w:hAnsi="Times New Roman" w:cs="Times New Roman"/>
          <w:b/>
          <w:bCs/>
        </w:rPr>
        <w:t>4. Минутка отдыха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Упражнения на релаксацию мышц глаз, век и лица.</w:t>
      </w:r>
      <w:r w:rsidRPr="00557529">
        <w:rPr>
          <w:rFonts w:ascii="Times New Roman" w:hAnsi="Times New Roman" w:cs="Times New Roman"/>
          <w:i/>
          <w:iCs/>
        </w:rPr>
        <w:t> </w:t>
      </w:r>
    </w:p>
    <w:p w:rsidR="00017462" w:rsidRPr="00557529" w:rsidRDefault="00017462" w:rsidP="00557529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Пассивное курение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Люди, являющиеся активными курильщиками, наносят вред не только своему здоровью, но и здоровью окружающих их людей, прежде всего своим близким. Есть такое понятие «пассивный курильщик». Это человек, который сам не курит, но находится в окружении курящих людей и получает примерно такое же количество никотина и др. вредных веществ, содержащихся в табачном дыме. Табачный дым не проходит через сигаретный фильтр и поэтому содержит больше токсинов. 75% никотина и 70% углерода попадает в атмосферу при курении табака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7529">
        <w:rPr>
          <w:rFonts w:ascii="Times New Roman" w:hAnsi="Times New Roman" w:cs="Times New Roman"/>
          <w:b/>
          <w:bCs/>
        </w:rPr>
        <w:t>5. Закрепление.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  <w:b/>
          <w:bCs/>
        </w:rPr>
        <w:t>Выбрать верное утверждение.</w:t>
      </w:r>
    </w:p>
    <w:p w:rsidR="00017462" w:rsidRPr="00557529" w:rsidRDefault="00017462" w:rsidP="0055752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туберкулёз легко вылечивается</w:t>
      </w:r>
    </w:p>
    <w:p w:rsidR="00017462" w:rsidRPr="00557529" w:rsidRDefault="00017462" w:rsidP="0055752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туберкулёзом невозможно заразиться при контакте с больным человеком или предметом, которым он пользовался</w:t>
      </w:r>
    </w:p>
    <w:p w:rsidR="00017462" w:rsidRPr="00557529" w:rsidRDefault="00017462" w:rsidP="0055752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туберкулёз – инфекционное заболевание, вызываемое палочкой Коха</w:t>
      </w:r>
    </w:p>
    <w:p w:rsidR="00017462" w:rsidRPr="00557529" w:rsidRDefault="00017462" w:rsidP="0055752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причина пневмонии – пыльца растений</w:t>
      </w:r>
    </w:p>
    <w:p w:rsidR="00017462" w:rsidRPr="00557529" w:rsidRDefault="00017462" w:rsidP="0055752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пневмония – это воспаление лёгких</w:t>
      </w:r>
    </w:p>
    <w:p w:rsidR="00017462" w:rsidRPr="00557529" w:rsidRDefault="00017462" w:rsidP="0055752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астма – аллергическое заболевание</w:t>
      </w:r>
    </w:p>
    <w:p w:rsidR="00017462" w:rsidRPr="00557529" w:rsidRDefault="00017462" w:rsidP="0055752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хронический бронхит и рак лёгких – болезни курильщиков</w:t>
      </w:r>
    </w:p>
    <w:p w:rsidR="00017462" w:rsidRPr="00557529" w:rsidRDefault="00017462" w:rsidP="00557529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57529">
        <w:rPr>
          <w:rFonts w:ascii="Times New Roman" w:hAnsi="Times New Roman" w:cs="Times New Roman"/>
        </w:rPr>
        <w:t>пассивный курильщик – это курящий человек</w:t>
      </w:r>
    </w:p>
    <w:p w:rsidR="00017462" w:rsidRPr="00557529" w:rsidRDefault="00017462" w:rsidP="005575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7529">
        <w:rPr>
          <w:rFonts w:ascii="Times New Roman" w:hAnsi="Times New Roman" w:cs="Times New Roman"/>
          <w:b/>
          <w:bCs/>
        </w:rPr>
        <w:t>6. Домашнее задание.</w:t>
      </w:r>
    </w:p>
    <w:p w:rsidR="00952337" w:rsidRPr="00557529" w:rsidRDefault="006B789A" w:rsidP="005575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№ 39</w:t>
      </w:r>
      <w:bookmarkStart w:id="0" w:name="_GoBack"/>
      <w:bookmarkEnd w:id="0"/>
    </w:p>
    <w:sectPr w:rsidR="00952337" w:rsidRPr="00557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CAD"/>
    <w:multiLevelType w:val="multilevel"/>
    <w:tmpl w:val="6698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427DA"/>
    <w:multiLevelType w:val="multilevel"/>
    <w:tmpl w:val="FFF6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F1026"/>
    <w:multiLevelType w:val="multilevel"/>
    <w:tmpl w:val="4512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179"/>
    <w:multiLevelType w:val="multilevel"/>
    <w:tmpl w:val="59B2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A3CA9"/>
    <w:multiLevelType w:val="multilevel"/>
    <w:tmpl w:val="AD2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23A98"/>
    <w:multiLevelType w:val="multilevel"/>
    <w:tmpl w:val="4DEA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229E9"/>
    <w:multiLevelType w:val="multilevel"/>
    <w:tmpl w:val="01B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B69EE"/>
    <w:multiLevelType w:val="multilevel"/>
    <w:tmpl w:val="18FE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3A7A"/>
    <w:multiLevelType w:val="multilevel"/>
    <w:tmpl w:val="3F12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C04C9"/>
    <w:multiLevelType w:val="multilevel"/>
    <w:tmpl w:val="6E7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83BD5"/>
    <w:multiLevelType w:val="multilevel"/>
    <w:tmpl w:val="2688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A4B95"/>
    <w:multiLevelType w:val="multilevel"/>
    <w:tmpl w:val="90883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43B68B2"/>
    <w:multiLevelType w:val="multilevel"/>
    <w:tmpl w:val="A31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F14D30"/>
    <w:multiLevelType w:val="multilevel"/>
    <w:tmpl w:val="D226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64F88"/>
    <w:multiLevelType w:val="multilevel"/>
    <w:tmpl w:val="C472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26"/>
    <w:rsid w:val="00017462"/>
    <w:rsid w:val="00557529"/>
    <w:rsid w:val="006B789A"/>
    <w:rsid w:val="00952337"/>
    <w:rsid w:val="00E3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4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98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103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CB17-0C06-4DC2-9EE5-89BFF3BE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7</Words>
  <Characters>8994</Characters>
  <Application>Microsoft Office Word</Application>
  <DocSecurity>0</DocSecurity>
  <Lines>74</Lines>
  <Paragraphs>21</Paragraphs>
  <ScaleCrop>false</ScaleCrop>
  <Company>SPecialiST RePack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1-31T09:45:00Z</dcterms:created>
  <dcterms:modified xsi:type="dcterms:W3CDTF">2015-01-31T10:05:00Z</dcterms:modified>
</cp:coreProperties>
</file>